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D1F" w:rsidRDefault="00A53D1F" w:rsidP="00A53D1F">
      <w:pPr>
        <w:pStyle w:val="Cabealho"/>
        <w:rPr>
          <w:rFonts w:ascii="Arial" w:hAnsi="Arial" w:cs="Arial"/>
          <w:b/>
        </w:rPr>
      </w:pPr>
      <w:r>
        <w:rPr>
          <w:rFonts w:ascii="Arial" w:hAnsi="Arial" w:cs="Arial"/>
          <w:color w:val="4A4A4A"/>
          <w:sz w:val="14"/>
          <w:szCs w:val="14"/>
        </w:rPr>
        <w:tab/>
      </w:r>
      <w:r w:rsidR="00084527">
        <w:rPr>
          <w:rFonts w:ascii="Arial" w:hAnsi="Arial" w:cs="Arial"/>
          <w:color w:val="4A4A4A"/>
          <w:sz w:val="14"/>
          <w:szCs w:val="14"/>
        </w:rPr>
        <w:tab/>
      </w:r>
      <w:r w:rsidR="00084527">
        <w:rPr>
          <w:rFonts w:ascii="Arial" w:hAnsi="Arial" w:cs="Arial"/>
          <w:color w:val="4A4A4A"/>
          <w:sz w:val="14"/>
          <w:szCs w:val="14"/>
        </w:rPr>
        <w:tab/>
      </w:r>
    </w:p>
    <w:p w:rsidR="00A53D1F" w:rsidRPr="00652445" w:rsidRDefault="007B33DE" w:rsidP="00A53D1F">
      <w:pPr>
        <w:pStyle w:val="ParaAttribute3"/>
        <w:jc w:val="center"/>
        <w:rPr>
          <w:rFonts w:ascii="Arial" w:eastAsia="Arial" w:hAnsi="Arial"/>
          <w:b/>
          <w:sz w:val="22"/>
          <w:szCs w:val="22"/>
        </w:rPr>
      </w:pPr>
      <w:r w:rsidRPr="007B33D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4" o:spid="_x0000_s1026" type="#_x0000_t202" style="position:absolute;left:0;text-align:left;margin-left:0;margin-top:0;width:50pt;height:50pt;z-index:25165926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FddLKo0AgAAYg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 w:rsidR="00A53D1F" w:rsidRPr="00652445">
        <w:rPr>
          <w:rFonts w:ascii="Arial" w:eastAsia="Arial" w:hAnsi="Arial"/>
          <w:b/>
          <w:sz w:val="22"/>
          <w:szCs w:val="22"/>
        </w:rPr>
        <w:t>ESTADO DE SANTA CATARINA</w:t>
      </w:r>
    </w:p>
    <w:p w:rsidR="00A53D1F" w:rsidRPr="00652445" w:rsidRDefault="00E35CDD" w:rsidP="00A53D1F">
      <w:pPr>
        <w:pStyle w:val="ParaAttribute3"/>
        <w:jc w:val="center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>MUNICÍPIO DE SANTIAGO DO SUL</w:t>
      </w:r>
    </w:p>
    <w:p w:rsidR="00A53D1F" w:rsidRDefault="00A53D1F" w:rsidP="00A53D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A53D1F" w:rsidRPr="006C4DA1" w:rsidRDefault="00A53D1F" w:rsidP="00A53D1F">
      <w:pPr>
        <w:jc w:val="center"/>
        <w:rPr>
          <w:rFonts w:ascii="Arial" w:hAnsi="Arial" w:cs="Arial"/>
          <w:b/>
        </w:rPr>
      </w:pPr>
      <w:r w:rsidRPr="00AC70C6">
        <w:rPr>
          <w:rFonts w:ascii="Arial" w:hAnsi="Arial" w:cs="Arial"/>
          <w:sz w:val="20"/>
          <w:szCs w:val="20"/>
        </w:rPr>
        <w:t>CONCURSO PÚBLICO EDITAL Nº 00</w:t>
      </w:r>
      <w:r w:rsidR="00E93B93">
        <w:rPr>
          <w:rFonts w:ascii="Arial" w:hAnsi="Arial" w:cs="Arial"/>
          <w:sz w:val="20"/>
          <w:szCs w:val="20"/>
        </w:rPr>
        <w:t>2</w:t>
      </w:r>
      <w:r w:rsidRPr="00AC70C6">
        <w:rPr>
          <w:rFonts w:ascii="Arial" w:hAnsi="Arial" w:cs="Arial"/>
          <w:sz w:val="20"/>
          <w:szCs w:val="20"/>
        </w:rPr>
        <w:t>/201</w:t>
      </w:r>
      <w:r>
        <w:rPr>
          <w:rFonts w:ascii="Arial" w:hAnsi="Arial" w:cs="Arial"/>
          <w:sz w:val="20"/>
          <w:szCs w:val="20"/>
        </w:rPr>
        <w:t>5</w:t>
      </w:r>
    </w:p>
    <w:p w:rsidR="00084527" w:rsidRDefault="00084527" w:rsidP="006E1573">
      <w:pPr>
        <w:pStyle w:val="Cabealho"/>
        <w:jc w:val="center"/>
        <w:rPr>
          <w:rFonts w:ascii="Arial" w:hAnsi="Arial" w:cs="Arial"/>
        </w:rPr>
      </w:pPr>
      <w:r w:rsidRPr="006E1573">
        <w:rPr>
          <w:rFonts w:ascii="Arial" w:hAnsi="Arial" w:cs="Arial"/>
        </w:rPr>
        <w:t>Nos termos do Edital n° 00</w:t>
      </w:r>
      <w:r w:rsidR="00E93B93">
        <w:rPr>
          <w:rFonts w:ascii="Arial" w:hAnsi="Arial" w:cs="Arial"/>
        </w:rPr>
        <w:t>2</w:t>
      </w:r>
      <w:r w:rsidRPr="006E1573">
        <w:rPr>
          <w:rFonts w:ascii="Arial" w:hAnsi="Arial" w:cs="Arial"/>
        </w:rPr>
        <w:t>/201</w:t>
      </w:r>
      <w:r w:rsidR="00A53D1F">
        <w:rPr>
          <w:rFonts w:ascii="Arial" w:hAnsi="Arial" w:cs="Arial"/>
        </w:rPr>
        <w:t>5</w:t>
      </w:r>
      <w:r w:rsidRPr="006E1573">
        <w:rPr>
          <w:rFonts w:ascii="Arial" w:hAnsi="Arial" w:cs="Arial"/>
        </w:rPr>
        <w:t xml:space="preserve">, O Instituto de Consultoria em Administração Pública e a Comissão de Acompanhamento do concurso público da </w:t>
      </w:r>
      <w:r w:rsidR="00A53D1F">
        <w:rPr>
          <w:rFonts w:ascii="Arial" w:hAnsi="Arial" w:cs="Arial"/>
          <w:noProof/>
          <w:lang w:eastAsia="pt-BR"/>
        </w:rPr>
        <w:t xml:space="preserve">PREFEITURA MUNICIPAL DE </w:t>
      </w:r>
      <w:r w:rsidR="00E35CDD">
        <w:rPr>
          <w:rFonts w:ascii="Arial" w:hAnsi="Arial" w:cs="Arial"/>
          <w:noProof/>
          <w:lang w:eastAsia="pt-BR"/>
        </w:rPr>
        <w:t>SANTIAGO DO SUL</w:t>
      </w:r>
      <w:r w:rsidR="006E1573" w:rsidRPr="006E1573">
        <w:rPr>
          <w:rFonts w:ascii="Arial" w:hAnsi="Arial" w:cs="Arial"/>
          <w:noProof/>
          <w:lang w:eastAsia="pt-BR"/>
        </w:rPr>
        <w:t xml:space="preserve">, </w:t>
      </w:r>
      <w:r w:rsidR="003B062B">
        <w:rPr>
          <w:rFonts w:ascii="Arial" w:hAnsi="Arial" w:cs="Arial"/>
        </w:rPr>
        <w:t>TORNAM</w:t>
      </w:r>
      <w:r w:rsidR="001136D5">
        <w:rPr>
          <w:rFonts w:ascii="Arial" w:hAnsi="Arial" w:cs="Arial"/>
        </w:rPr>
        <w:t>PÚBLICA</w:t>
      </w:r>
      <w:r w:rsidR="00E776D3">
        <w:rPr>
          <w:rFonts w:ascii="Arial" w:hAnsi="Arial" w:cs="Arial"/>
        </w:rPr>
        <w:t xml:space="preserve">A CLASSIFICAÇÃO </w:t>
      </w:r>
      <w:r w:rsidR="00FE575D">
        <w:rPr>
          <w:rFonts w:ascii="Arial" w:hAnsi="Arial" w:cs="Arial"/>
        </w:rPr>
        <w:t>FINAL</w:t>
      </w:r>
      <w:r w:rsidR="00E50412" w:rsidRPr="006E1573">
        <w:rPr>
          <w:rFonts w:ascii="Arial" w:hAnsi="Arial" w:cs="Arial"/>
        </w:rPr>
        <w:t>,</w:t>
      </w:r>
      <w:r w:rsidRPr="006E1573">
        <w:rPr>
          <w:rFonts w:ascii="Arial" w:hAnsi="Arial" w:cs="Arial"/>
        </w:rPr>
        <w:t>conforme abaixo:</w:t>
      </w:r>
    </w:p>
    <w:tbl>
      <w:tblPr>
        <w:tblW w:w="160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5"/>
        <w:gridCol w:w="5095"/>
        <w:gridCol w:w="647"/>
        <w:gridCol w:w="935"/>
        <w:gridCol w:w="941"/>
        <w:gridCol w:w="1636"/>
        <w:gridCol w:w="712"/>
        <w:gridCol w:w="190"/>
        <w:gridCol w:w="190"/>
        <w:gridCol w:w="608"/>
        <w:gridCol w:w="2067"/>
        <w:gridCol w:w="665"/>
        <w:gridCol w:w="1360"/>
      </w:tblGrid>
      <w:tr w:rsidR="0054744C" w:rsidRPr="0054744C" w:rsidTr="0054744C">
        <w:trPr>
          <w:trHeight w:val="300"/>
        </w:trPr>
        <w:tc>
          <w:tcPr>
            <w:tcW w:w="160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4080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AGENTE COMUNITÁRIO DE SAÚDE (ÁREA I)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nscrição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Candidat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PORT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MA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EST SOC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CONHE ESPEC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.P.O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otal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Situação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Class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Dta. Nasc.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VANESSA C. MACCARI PEREIRA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2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6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0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4,2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7,0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7,0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9/02/1994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4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LAERCIO ANTONIO PICOLI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2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8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4,5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6,5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6,5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3/10/1986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8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VIVIANE LOURDES GLUZEZAK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2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2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8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4,2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6,4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6,4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1/02/1994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09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LUCIVANE PAZ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8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6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8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3,9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6,1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6,1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2/11/1986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75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NA PAULA DELAI PACASSA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6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6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0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3,3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5,5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5,5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9/04/1988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6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AIANE GEREMIA SOMAVILLA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6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4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8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3,6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5,4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5,4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8/04/1990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IRIA GUIDINI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2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4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8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2,7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5,1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5,1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7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8/12/1994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7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LEIDIANE APARECIDA DOS SANTOS PINHEIR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6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0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8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3,6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5,0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5,0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6/10/1995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54744C" w:rsidRPr="0054744C" w:rsidTr="0054744C">
        <w:trPr>
          <w:trHeight w:val="300"/>
        </w:trPr>
        <w:tc>
          <w:tcPr>
            <w:tcW w:w="160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4080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AGENTE COMUNITÁRIO DE SAÚDE (ÁREA II)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nscrição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Candidat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PORT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MA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EST SOC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CONHE ESPEC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.P.O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otal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C9285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Situação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Class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Dta. Nasc.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1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AIANE GUEDES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2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6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8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4,2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6,8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6,8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7/08/1990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79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HAIS TEREZINHA CARARO GENTILINI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8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6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8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4,2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6,4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6,4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8/08/1991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4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LIANI COMACHIO SARETT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6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6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8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3,6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5,6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5,6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8/04/1976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54744C" w:rsidRPr="0054744C" w:rsidTr="0054744C">
        <w:trPr>
          <w:trHeight w:val="300"/>
        </w:trPr>
        <w:tc>
          <w:tcPr>
            <w:tcW w:w="160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4080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ASSISTENTE SOCIAL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nscrição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Candidat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PORT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MATEM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EST SOC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CONHECESP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.P.O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otal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Situação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Class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Dta. Nasc.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2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KATIA RAMOS DE AMARAL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4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4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0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3,3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6,1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6,1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3/04/1989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6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ENILE CARLA DE LIMA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4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2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8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3,0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5,4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5,4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5/02/1989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2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ANIELE OTONI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6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8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3,0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5,4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5,4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6/12/1985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1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IDIAMARA CENI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6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0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0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2,7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5,3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5,3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1/09/1981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7B1512" w:rsidRDefault="007B1512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7B1512" w:rsidRPr="0054744C" w:rsidRDefault="007B1512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54744C" w:rsidRPr="0054744C" w:rsidTr="0054744C">
        <w:trPr>
          <w:trHeight w:val="300"/>
        </w:trPr>
        <w:tc>
          <w:tcPr>
            <w:tcW w:w="160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4080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lastRenderedPageBreak/>
              <w:t>AUXILIAR DE CONSULTÓRIO DENTÁRIO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nscrição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Candidat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PORT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MA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EST SOC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CONHEC ESP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.P.O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otal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Situação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Class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Dta. Nasc.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8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OSANI CAPELLARO GENTILINI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4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0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4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4,2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6,0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6,0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3/05/1978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JULIANA REGINA DE LIMA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2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2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6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3,9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5,9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5,9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1/04/1990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54744C" w:rsidRPr="0054744C" w:rsidTr="0054744C">
        <w:trPr>
          <w:trHeight w:val="300"/>
        </w:trPr>
        <w:tc>
          <w:tcPr>
            <w:tcW w:w="160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4080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ENFERMEIRO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nscrição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Candidat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PORT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MATEM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EST SOC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CONHECESP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.P.O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otal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Situação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Class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Dta. Nasc.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ICHELI BORDIGNON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8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8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0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5,7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9,3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9,3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0/01/1990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VANESSA CRISTINA NUNES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6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2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0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3,6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6,4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6,4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3/03/1989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08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KAREN CRISTINA JUNG RECH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6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6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6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3,6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6,4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6,4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2/12/1991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3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IVONETE GONÇALVES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2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4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8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3,9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6,3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6,3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2/09/1983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JAQUELYNE DALPONT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4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2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6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3,6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5,8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5,8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7/10/1983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8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ABIANE CUNIC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2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4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8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3,3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5,7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5,7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5/12/1981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54744C" w:rsidRPr="0054744C" w:rsidTr="0054744C">
        <w:trPr>
          <w:trHeight w:val="300"/>
        </w:trPr>
        <w:tc>
          <w:tcPr>
            <w:tcW w:w="160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4080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PSICÓLOGO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nscrição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Candidat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PORT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MATEM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EST SOC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CONHECESP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.P.O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otal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Situação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Class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Dta. Nasc.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3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JULIANA DE QUADROS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8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0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0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5,4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9,2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9,2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5/12/1984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ATEUS DAL ZOTT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8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8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0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5,4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9,0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9,0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4/09/1986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06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RISTIANDREI SILVA GONCALVES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6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6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4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5,7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8,3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8,3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0/05/1976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ATRICIA FERNANDA LUCKMANN PASINAT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8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8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0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4,5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8,1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8,1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2/02/1994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95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HAIANE ZANATA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4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6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8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5,1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7,9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7,9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7/03/1993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93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OUGLAS HENRIQUE CASTANHA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6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8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8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4,5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7,7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7,7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8/09/1991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3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NA AUGUSTA GANDINI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6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4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8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4,8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7,6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7,6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7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4/06/1985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00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RANCIELI FERNANDA TREMEA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8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8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8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4,2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7,6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7,6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3/01/1988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1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UERIKA MASSAMBANI SCUDELLER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4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6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4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5,1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7,5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7,5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9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4/12/1990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96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LÁVIA PAULA WERNER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8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6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0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3,9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7,3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7,3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0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9/06/1989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MONI ROSSET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6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2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6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4,8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7,2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7,2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1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2/03/1986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0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ROLINE PIANA GRIGOL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8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0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8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4,5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7,1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7,1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2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2/03/1992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8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GIANFRANCESCO MENEGHINI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2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2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8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4,8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7,0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7,0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3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2/11/1990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3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HRISTIANO ROBERTO ROCHA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2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4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6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4,8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7,0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7,0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4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3/10/1988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ARCIANE PAULA ZILI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4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2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0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4,2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6,8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6,8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5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9/08/1984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6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LIANE ZAMARCHI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2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0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4,5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6,7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6,7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6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6/02/1990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NIELGA TERESINHA ZANIOL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4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8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4,5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6,7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6,7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7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6/11/1982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lastRenderedPageBreak/>
              <w:t>8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AMELA PANSERA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6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4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8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3,9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6,7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6,7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8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4/05/1993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0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IANA GEREMIA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4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0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8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4,2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6,4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6,4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9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9/02/1992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94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OSA MARIA RAMALH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2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4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8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3,9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6,3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6,3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0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9/02/1982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8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AIÉLICA ALVES PINTO STACZAK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4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6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4,2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6,2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6,2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1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1/03/1991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54744C" w:rsidRPr="0054744C" w:rsidTr="0054744C">
        <w:trPr>
          <w:trHeight w:val="300"/>
        </w:trPr>
        <w:tc>
          <w:tcPr>
            <w:tcW w:w="160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4080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RECEPCIONISTA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nscrição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Candidat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PORT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MA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EST SOC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CONHE ESPEC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.P.O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otal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C9285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Situação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Class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Dta. Nasc.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2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NDRÉIA POLETTO DOS SANTOS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6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0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8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5,1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8,5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8,5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5/04/1980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7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AULA DOS SANTOS CASAGRANDE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4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8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8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5,4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8,4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8,4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0/10/1987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9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ABLINE FIORELI CAMILL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0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8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5,1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7,9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7,9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6/04/1998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98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LUCIANA KUHL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6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6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2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5,1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7,5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7,5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0/12/1984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5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ONICA DE MIRANDA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8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0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8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5,1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6,7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6,7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7/10/1990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9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ATIANE VERONÊSE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6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2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8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5,1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6,7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6,7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4/04/1996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92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NALICE MATTIELL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2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2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8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4,5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6,7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6,7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7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1/02/1993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4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BRUNA CAMILA CAPELAR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2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4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6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4,2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6,4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6,4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6/11/1997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9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AXUELL FRANCISCO MARIANI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8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4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4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4,5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6,1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6,1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9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3/12/1993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3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ATRICIA MARA CHIODELLI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8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2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8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4,2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6,0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6,0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0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4/03/1984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7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MILA PEREIRA DOS SANTOS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8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0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6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4,2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5,6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5,6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1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1/01/1985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54744C" w:rsidRPr="0054744C" w:rsidTr="0054744C">
        <w:trPr>
          <w:trHeight w:val="300"/>
        </w:trPr>
        <w:tc>
          <w:tcPr>
            <w:tcW w:w="160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4080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bookmarkStart w:id="0" w:name="_GoBack"/>
            <w:bookmarkEnd w:id="0"/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ÉCNICO EM ENFERMAGEM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nscrição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Candidat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PORT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MA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EST SOC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CONHEC ESP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.P.O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otal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Situação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Class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92F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Dta. Nasc.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2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JUCELIA DE LIMA PACAZZA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6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6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8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4,8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7,8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7,8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9/02/1976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3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ONICLEIA DE CESARO GUEDES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0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8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3,3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5,1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5,1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3/01/1991</w:t>
            </w:r>
          </w:p>
        </w:tc>
      </w:tr>
      <w:tr w:rsidR="0054744C" w:rsidRPr="0054744C" w:rsidTr="0054744C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99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GABRIELA PEREIRA DOS SANTOS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8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0,2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,0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3,0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5,0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5,00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BC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DO</w:t>
            </w: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A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4C" w:rsidRPr="0054744C" w:rsidRDefault="0054744C" w:rsidP="00547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4744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0/05/1994</w:t>
            </w:r>
          </w:p>
        </w:tc>
      </w:tr>
    </w:tbl>
    <w:p w:rsidR="00BE42C3" w:rsidRDefault="00BE42C3" w:rsidP="00BE42C3">
      <w:pPr>
        <w:rPr>
          <w:rFonts w:ascii="Arial" w:hAnsi="Arial" w:cs="Arial"/>
          <w:sz w:val="24"/>
          <w:szCs w:val="20"/>
        </w:rPr>
      </w:pPr>
    </w:p>
    <w:p w:rsidR="00896F2A" w:rsidRDefault="00E35CDD" w:rsidP="00BE42C3">
      <w:r>
        <w:t>Santiago do Sul</w:t>
      </w:r>
      <w:r w:rsidR="00084527">
        <w:t xml:space="preserve">, SC, </w:t>
      </w:r>
      <w:r>
        <w:t>2</w:t>
      </w:r>
      <w:r w:rsidR="00FE575D">
        <w:t>7</w:t>
      </w:r>
      <w:r w:rsidR="00084527">
        <w:t xml:space="preserve"> de </w:t>
      </w:r>
      <w:r w:rsidR="00E93B93">
        <w:t>janeiro</w:t>
      </w:r>
      <w:r w:rsidR="00084527">
        <w:t xml:space="preserve"> de 201</w:t>
      </w:r>
      <w:r w:rsidR="00E93B93">
        <w:t>6</w:t>
      </w:r>
      <w:r w:rsidR="00084527">
        <w:t>.</w:t>
      </w:r>
    </w:p>
    <w:sectPr w:rsidR="00896F2A" w:rsidSect="006E12BA">
      <w:pgSz w:w="16838" w:h="11906" w:orient="landscape"/>
      <w:pgMar w:top="720" w:right="167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C13" w:rsidRDefault="00EA7C13" w:rsidP="00084527">
      <w:pPr>
        <w:spacing w:after="0" w:line="240" w:lineRule="auto"/>
      </w:pPr>
      <w:r>
        <w:separator/>
      </w:r>
    </w:p>
  </w:endnote>
  <w:endnote w:type="continuationSeparator" w:id="1">
    <w:p w:rsidR="00EA7C13" w:rsidRDefault="00EA7C13" w:rsidP="0008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C13" w:rsidRDefault="00EA7C13" w:rsidP="00084527">
      <w:pPr>
        <w:spacing w:after="0" w:line="240" w:lineRule="auto"/>
      </w:pPr>
      <w:r>
        <w:separator/>
      </w:r>
    </w:p>
  </w:footnote>
  <w:footnote w:type="continuationSeparator" w:id="1">
    <w:p w:rsidR="00EA7C13" w:rsidRDefault="00EA7C13" w:rsidP="000845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4527"/>
    <w:rsid w:val="0002705C"/>
    <w:rsid w:val="00072839"/>
    <w:rsid w:val="00082676"/>
    <w:rsid w:val="00084527"/>
    <w:rsid w:val="000D2C92"/>
    <w:rsid w:val="00113154"/>
    <w:rsid w:val="001136D5"/>
    <w:rsid w:val="00116A18"/>
    <w:rsid w:val="001657B1"/>
    <w:rsid w:val="001C023E"/>
    <w:rsid w:val="00203F9C"/>
    <w:rsid w:val="00244E2A"/>
    <w:rsid w:val="00275F61"/>
    <w:rsid w:val="00283654"/>
    <w:rsid w:val="00290C5F"/>
    <w:rsid w:val="00290D86"/>
    <w:rsid w:val="002C0739"/>
    <w:rsid w:val="002C5F60"/>
    <w:rsid w:val="002D3CE7"/>
    <w:rsid w:val="00364237"/>
    <w:rsid w:val="00392A8F"/>
    <w:rsid w:val="00393BCB"/>
    <w:rsid w:val="003B062B"/>
    <w:rsid w:val="00433064"/>
    <w:rsid w:val="00442EBF"/>
    <w:rsid w:val="004514A7"/>
    <w:rsid w:val="004A188E"/>
    <w:rsid w:val="004F0451"/>
    <w:rsid w:val="004F126B"/>
    <w:rsid w:val="005154C7"/>
    <w:rsid w:val="00526528"/>
    <w:rsid w:val="0054744C"/>
    <w:rsid w:val="00557911"/>
    <w:rsid w:val="005760B5"/>
    <w:rsid w:val="005D4729"/>
    <w:rsid w:val="005F5E70"/>
    <w:rsid w:val="006045EF"/>
    <w:rsid w:val="00617152"/>
    <w:rsid w:val="006304DF"/>
    <w:rsid w:val="00635965"/>
    <w:rsid w:val="00647F79"/>
    <w:rsid w:val="00685D2E"/>
    <w:rsid w:val="006D35C8"/>
    <w:rsid w:val="006E12BA"/>
    <w:rsid w:val="006E1573"/>
    <w:rsid w:val="00711237"/>
    <w:rsid w:val="00732AC6"/>
    <w:rsid w:val="0074445A"/>
    <w:rsid w:val="00756A7A"/>
    <w:rsid w:val="007A53BD"/>
    <w:rsid w:val="007B1512"/>
    <w:rsid w:val="007B33DE"/>
    <w:rsid w:val="007D7594"/>
    <w:rsid w:val="007F0AC1"/>
    <w:rsid w:val="0080480A"/>
    <w:rsid w:val="00845A54"/>
    <w:rsid w:val="008760C0"/>
    <w:rsid w:val="00896F2A"/>
    <w:rsid w:val="008D1EBB"/>
    <w:rsid w:val="008D7D38"/>
    <w:rsid w:val="008E795C"/>
    <w:rsid w:val="008E7E61"/>
    <w:rsid w:val="00916677"/>
    <w:rsid w:val="0092346E"/>
    <w:rsid w:val="00986D8F"/>
    <w:rsid w:val="00992DA4"/>
    <w:rsid w:val="009D71FB"/>
    <w:rsid w:val="00A0570A"/>
    <w:rsid w:val="00A06BCA"/>
    <w:rsid w:val="00A35CDB"/>
    <w:rsid w:val="00A44043"/>
    <w:rsid w:val="00A53D1F"/>
    <w:rsid w:val="00A877CE"/>
    <w:rsid w:val="00AA371B"/>
    <w:rsid w:val="00AB1035"/>
    <w:rsid w:val="00AD44EC"/>
    <w:rsid w:val="00AE22DC"/>
    <w:rsid w:val="00B07DF1"/>
    <w:rsid w:val="00B24036"/>
    <w:rsid w:val="00BD1DBB"/>
    <w:rsid w:val="00BE42C3"/>
    <w:rsid w:val="00C42B2A"/>
    <w:rsid w:val="00C9285C"/>
    <w:rsid w:val="00CE10DA"/>
    <w:rsid w:val="00D0029D"/>
    <w:rsid w:val="00D11F04"/>
    <w:rsid w:val="00D209FD"/>
    <w:rsid w:val="00D37D29"/>
    <w:rsid w:val="00D960D2"/>
    <w:rsid w:val="00E17539"/>
    <w:rsid w:val="00E24A58"/>
    <w:rsid w:val="00E265A7"/>
    <w:rsid w:val="00E350D0"/>
    <w:rsid w:val="00E35CDD"/>
    <w:rsid w:val="00E50412"/>
    <w:rsid w:val="00E60C5C"/>
    <w:rsid w:val="00E776D3"/>
    <w:rsid w:val="00E822E4"/>
    <w:rsid w:val="00E8236F"/>
    <w:rsid w:val="00E93B93"/>
    <w:rsid w:val="00E968B7"/>
    <w:rsid w:val="00EA3876"/>
    <w:rsid w:val="00EA75E5"/>
    <w:rsid w:val="00EA7C13"/>
    <w:rsid w:val="00EC0009"/>
    <w:rsid w:val="00ED3AF1"/>
    <w:rsid w:val="00EF2EA7"/>
    <w:rsid w:val="00F355A4"/>
    <w:rsid w:val="00F500C8"/>
    <w:rsid w:val="00FA4183"/>
    <w:rsid w:val="00FE5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5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4527"/>
    <w:pPr>
      <w:tabs>
        <w:tab w:val="center" w:pos="4513"/>
        <w:tab w:val="right" w:pos="9026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08452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rasao">
    <w:name w:val="brasao"/>
    <w:basedOn w:val="Normal"/>
    <w:rsid w:val="0008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andeira">
    <w:name w:val="bandeira"/>
    <w:basedOn w:val="Normal"/>
    <w:rsid w:val="0008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Attribute3">
    <w:name w:val="ParaAttribute3"/>
    <w:rsid w:val="00084527"/>
    <w:pPr>
      <w:widowControl w:val="0"/>
      <w:tabs>
        <w:tab w:val="center" w:pos="4252"/>
        <w:tab w:val="right" w:pos="8504"/>
      </w:tabs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4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52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0845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4527"/>
  </w:style>
  <w:style w:type="character" w:styleId="Hyperlink">
    <w:name w:val="Hyperlink"/>
    <w:basedOn w:val="Fontepargpadro"/>
    <w:uiPriority w:val="99"/>
    <w:semiHidden/>
    <w:unhideWhenUsed/>
    <w:rsid w:val="00C42B2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42B2A"/>
    <w:rPr>
      <w:color w:val="800080"/>
      <w:u w:val="single"/>
    </w:rPr>
  </w:style>
  <w:style w:type="paragraph" w:customStyle="1" w:styleId="xl63">
    <w:name w:val="xl63"/>
    <w:basedOn w:val="Normal"/>
    <w:rsid w:val="00C42B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pt-BR"/>
    </w:rPr>
  </w:style>
  <w:style w:type="paragraph" w:customStyle="1" w:styleId="xl64">
    <w:name w:val="xl64"/>
    <w:basedOn w:val="Normal"/>
    <w:rsid w:val="00C42B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pt-BR"/>
    </w:rPr>
  </w:style>
  <w:style w:type="paragraph" w:customStyle="1" w:styleId="xl65">
    <w:name w:val="xl65"/>
    <w:basedOn w:val="Normal"/>
    <w:rsid w:val="00C42B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C42B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67">
    <w:name w:val="xl67"/>
    <w:basedOn w:val="Normal"/>
    <w:rsid w:val="00C42B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C42B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69">
    <w:name w:val="xl69"/>
    <w:basedOn w:val="Normal"/>
    <w:rsid w:val="000270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5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4527"/>
    <w:pPr>
      <w:tabs>
        <w:tab w:val="center" w:pos="4513"/>
        <w:tab w:val="right" w:pos="9026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08452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rasao">
    <w:name w:val="brasao"/>
    <w:basedOn w:val="Normal"/>
    <w:rsid w:val="0008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andeira">
    <w:name w:val="bandeira"/>
    <w:basedOn w:val="Normal"/>
    <w:rsid w:val="0008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Attribute3">
    <w:name w:val="ParaAttribute3"/>
    <w:rsid w:val="00084527"/>
    <w:pPr>
      <w:widowControl w:val="0"/>
      <w:tabs>
        <w:tab w:val="center" w:pos="4252"/>
        <w:tab w:val="right" w:pos="8504"/>
      </w:tabs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4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52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0845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4527"/>
  </w:style>
  <w:style w:type="character" w:styleId="Hyperlink">
    <w:name w:val="Hyperlink"/>
    <w:basedOn w:val="Fontepargpadro"/>
    <w:uiPriority w:val="99"/>
    <w:semiHidden/>
    <w:unhideWhenUsed/>
    <w:rsid w:val="00C42B2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42B2A"/>
    <w:rPr>
      <w:color w:val="800080"/>
      <w:u w:val="single"/>
    </w:rPr>
  </w:style>
  <w:style w:type="paragraph" w:customStyle="1" w:styleId="xl63">
    <w:name w:val="xl63"/>
    <w:basedOn w:val="Normal"/>
    <w:rsid w:val="00C42B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pt-BR"/>
    </w:rPr>
  </w:style>
  <w:style w:type="paragraph" w:customStyle="1" w:styleId="xl64">
    <w:name w:val="xl64"/>
    <w:basedOn w:val="Normal"/>
    <w:rsid w:val="00C42B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pt-BR"/>
    </w:rPr>
  </w:style>
  <w:style w:type="paragraph" w:customStyle="1" w:styleId="xl65">
    <w:name w:val="xl65"/>
    <w:basedOn w:val="Normal"/>
    <w:rsid w:val="00C42B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C42B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67">
    <w:name w:val="xl67"/>
    <w:basedOn w:val="Normal"/>
    <w:rsid w:val="00C42B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C42B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69">
    <w:name w:val="xl69"/>
    <w:basedOn w:val="Normal"/>
    <w:rsid w:val="000270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864A8-7412-4D8A-8D73-3802E61D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5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**</cp:lastModifiedBy>
  <cp:revision>2</cp:revision>
  <cp:lastPrinted>2016-01-22T19:49:00Z</cp:lastPrinted>
  <dcterms:created xsi:type="dcterms:W3CDTF">2016-01-28T09:41:00Z</dcterms:created>
  <dcterms:modified xsi:type="dcterms:W3CDTF">2016-01-28T09:41:00Z</dcterms:modified>
</cp:coreProperties>
</file>